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B3E1A" w14:textId="13B3DDD6" w:rsidR="007724A1" w:rsidRPr="00E35B09" w:rsidRDefault="00F55DA6" w:rsidP="00F55DA6">
      <w:pPr>
        <w:pStyle w:val="NoSpacing"/>
        <w:jc w:val="right"/>
        <w:rPr>
          <w:i/>
          <w:iCs/>
          <w:u w:val="single"/>
        </w:rPr>
      </w:pPr>
      <w:r w:rsidRPr="00E35B09">
        <w:rPr>
          <w:i/>
          <w:iCs/>
          <w:u w:val="single"/>
        </w:rPr>
        <w:t xml:space="preserve">ANEXA Nr. </w:t>
      </w:r>
      <w:r w:rsidR="00347699">
        <w:rPr>
          <w:i/>
          <w:iCs/>
          <w:u w:val="single"/>
        </w:rPr>
        <w:t>4</w:t>
      </w:r>
    </w:p>
    <w:p w14:paraId="50F94392" w14:textId="49173C8E" w:rsidR="00F55DA6" w:rsidRPr="00E35B09" w:rsidRDefault="00F55DA6" w:rsidP="00F55DA6">
      <w:pPr>
        <w:pStyle w:val="NoSpacing"/>
        <w:jc w:val="right"/>
        <w:rPr>
          <w:i/>
          <w:iCs/>
          <w:u w:val="single"/>
        </w:rPr>
      </w:pPr>
      <w:r w:rsidRPr="00E35B09">
        <w:rPr>
          <w:i/>
          <w:iCs/>
          <w:u w:val="single"/>
        </w:rPr>
        <w:t xml:space="preserve">(Anexa nr. </w:t>
      </w:r>
      <w:r w:rsidR="00C97420">
        <w:rPr>
          <w:i/>
          <w:iCs/>
          <w:u w:val="single"/>
        </w:rPr>
        <w:t>2</w:t>
      </w:r>
      <w:r w:rsidR="00347699">
        <w:rPr>
          <w:i/>
          <w:iCs/>
          <w:u w:val="single"/>
        </w:rPr>
        <w:t>1</w:t>
      </w:r>
      <w:r w:rsidRPr="00E35B09">
        <w:rPr>
          <w:i/>
          <w:iCs/>
          <w:u w:val="single"/>
        </w:rPr>
        <w:t xml:space="preserve"> la normele metodologice)</w:t>
      </w:r>
    </w:p>
    <w:p w14:paraId="4D0F9679" w14:textId="77777777" w:rsidR="00FB4902" w:rsidRDefault="00FB4902" w:rsidP="00F55DA6">
      <w:pPr>
        <w:pStyle w:val="NoSpacing"/>
      </w:pPr>
    </w:p>
    <w:p w14:paraId="1AEC2149" w14:textId="58EDC9AF" w:rsidR="00F55DA6" w:rsidRDefault="00347699" w:rsidP="00F55DA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ȘĂ</w:t>
      </w:r>
    </w:p>
    <w:p w14:paraId="5D6E45F9" w14:textId="3CC32ED8" w:rsidR="00C97420" w:rsidRDefault="00C97420" w:rsidP="00F55DA6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 </w:t>
      </w:r>
      <w:r w:rsidR="00347699">
        <w:rPr>
          <w:b/>
          <w:bCs/>
          <w:sz w:val="28"/>
          <w:szCs w:val="28"/>
        </w:rPr>
        <w:t xml:space="preserve">declarare </w:t>
      </w:r>
      <w:r>
        <w:rPr>
          <w:b/>
          <w:bCs/>
          <w:sz w:val="28"/>
          <w:szCs w:val="28"/>
        </w:rPr>
        <w:t>a cazului de boală profesională</w:t>
      </w:r>
      <w:r w:rsidR="00347699">
        <w:rPr>
          <w:b/>
          <w:bCs/>
          <w:sz w:val="28"/>
          <w:szCs w:val="28"/>
        </w:rPr>
        <w:t xml:space="preserve"> BP2</w:t>
      </w:r>
    </w:p>
    <w:p w14:paraId="04361477" w14:textId="255207D3" w:rsidR="00C97420" w:rsidRPr="00C97420" w:rsidRDefault="00347699" w:rsidP="00F55DA6">
      <w:pPr>
        <w:pStyle w:val="NoSpacing"/>
        <w:jc w:val="center"/>
      </w:pPr>
      <w:r>
        <w:rPr>
          <w:sz w:val="28"/>
          <w:szCs w:val="28"/>
        </w:rPr>
        <w:t xml:space="preserve">Nr. </w:t>
      </w:r>
      <w:r w:rsidR="00C97420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="00C97420">
        <w:rPr>
          <w:sz w:val="28"/>
          <w:szCs w:val="28"/>
        </w:rPr>
        <w:t xml:space="preserve">____ </w:t>
      </w:r>
      <w:r>
        <w:rPr>
          <w:sz w:val="28"/>
          <w:szCs w:val="28"/>
        </w:rPr>
        <w:t>din data ZZ/LL/AA</w:t>
      </w:r>
    </w:p>
    <w:p w14:paraId="0FD3CF37" w14:textId="77777777" w:rsidR="00543AE4" w:rsidRPr="00E35B09" w:rsidRDefault="00543AE4" w:rsidP="00F55DA6">
      <w:pPr>
        <w:pStyle w:val="NoSpacing"/>
        <w:jc w:val="center"/>
        <w:rPr>
          <w:b/>
          <w:bCs/>
        </w:rPr>
      </w:pPr>
    </w:p>
    <w:p w14:paraId="554D4461" w14:textId="507A9BB8" w:rsidR="004C70F9" w:rsidRDefault="004C70F9" w:rsidP="004D0F92">
      <w:pPr>
        <w:pStyle w:val="NoSpacing"/>
        <w:spacing w:line="360" w:lineRule="auto"/>
        <w:ind w:firstLine="708"/>
        <w:jc w:val="both"/>
      </w:pPr>
    </w:p>
    <w:tbl>
      <w:tblPr>
        <w:tblStyle w:val="TableGrid"/>
        <w:tblW w:w="9820" w:type="dxa"/>
        <w:jc w:val="center"/>
        <w:tblLook w:val="04A0" w:firstRow="1" w:lastRow="0" w:firstColumn="1" w:lastColumn="0" w:noHBand="0" w:noVBand="1"/>
      </w:tblPr>
      <w:tblGrid>
        <w:gridCol w:w="609"/>
        <w:gridCol w:w="342"/>
        <w:gridCol w:w="343"/>
        <w:gridCol w:w="342"/>
        <w:gridCol w:w="343"/>
        <w:gridCol w:w="343"/>
        <w:gridCol w:w="342"/>
        <w:gridCol w:w="343"/>
        <w:gridCol w:w="343"/>
        <w:gridCol w:w="342"/>
        <w:gridCol w:w="343"/>
        <w:gridCol w:w="343"/>
        <w:gridCol w:w="342"/>
        <w:gridCol w:w="149"/>
        <w:gridCol w:w="48"/>
        <w:gridCol w:w="90"/>
        <w:gridCol w:w="56"/>
        <w:gridCol w:w="2154"/>
        <w:gridCol w:w="2603"/>
      </w:tblGrid>
      <w:tr w:rsidR="00FB6A0A" w14:paraId="087BC00C" w14:textId="77777777" w:rsidTr="009829BE">
        <w:trPr>
          <w:trHeight w:val="403"/>
          <w:jc w:val="center"/>
        </w:trPr>
        <w:tc>
          <w:tcPr>
            <w:tcW w:w="4917" w:type="dxa"/>
            <w:gridSpan w:val="15"/>
          </w:tcPr>
          <w:p w14:paraId="61489223" w14:textId="21D23B73" w:rsidR="00FB6A0A" w:rsidRDefault="00FB6A0A" w:rsidP="009829BE">
            <w:pPr>
              <w:pStyle w:val="NoSpacing"/>
            </w:pPr>
            <w:r w:rsidRPr="00E35B09">
              <w:t>Județul:</w:t>
            </w:r>
            <w:r>
              <w:t xml:space="preserve"> </w:t>
            </w:r>
          </w:p>
        </w:tc>
        <w:tc>
          <w:tcPr>
            <w:tcW w:w="4903" w:type="dxa"/>
            <w:gridSpan w:val="4"/>
          </w:tcPr>
          <w:p w14:paraId="381B403A" w14:textId="193F7256" w:rsidR="00FB6A0A" w:rsidRDefault="00FB6A0A" w:rsidP="009829BE">
            <w:pPr>
              <w:pStyle w:val="NoSpacing"/>
            </w:pPr>
            <w:r w:rsidRPr="00E35B09">
              <w:t>Localitatea:</w:t>
            </w:r>
            <w:r>
              <w:t xml:space="preserve"> </w:t>
            </w:r>
          </w:p>
        </w:tc>
      </w:tr>
      <w:tr w:rsidR="00FB6A0A" w14:paraId="742B2FCA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0F84C94C" w14:textId="33280846" w:rsidR="00FB6A0A" w:rsidRPr="00E35B09" w:rsidRDefault="00FB6A0A" w:rsidP="009829BE">
            <w:pPr>
              <w:pStyle w:val="NoSpacing"/>
            </w:pPr>
            <w:r w:rsidRPr="00E35B09">
              <w:t>Unitatea medicală:</w:t>
            </w:r>
            <w:r>
              <w:t xml:space="preserve"> </w:t>
            </w:r>
          </w:p>
        </w:tc>
      </w:tr>
      <w:tr w:rsidR="00FB6A0A" w14:paraId="0583D137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7A61659A" w14:textId="1821FF22" w:rsidR="00FB6A0A" w:rsidRPr="00E35B09" w:rsidRDefault="00FB6A0A" w:rsidP="009829BE">
            <w:pPr>
              <w:pStyle w:val="NoSpacing"/>
            </w:pPr>
            <w:r>
              <w:t>Numele și prenumele (cu inițiala tatălui):</w:t>
            </w:r>
          </w:p>
        </w:tc>
      </w:tr>
      <w:tr w:rsidR="00E42905" w14:paraId="6ABA576F" w14:textId="34A004A9" w:rsidTr="009829BE">
        <w:trPr>
          <w:trHeight w:val="403"/>
          <w:jc w:val="center"/>
        </w:trPr>
        <w:tc>
          <w:tcPr>
            <w:tcW w:w="609" w:type="dxa"/>
          </w:tcPr>
          <w:p w14:paraId="04EF486E" w14:textId="61A3C122" w:rsidR="00E42905" w:rsidRDefault="00E42905" w:rsidP="009829BE">
            <w:pPr>
              <w:pStyle w:val="NoSpacing"/>
            </w:pPr>
            <w:r>
              <w:t xml:space="preserve">CNP </w:t>
            </w:r>
          </w:p>
        </w:tc>
        <w:tc>
          <w:tcPr>
            <w:tcW w:w="342" w:type="dxa"/>
          </w:tcPr>
          <w:p w14:paraId="1CD7ED7A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</w:tcPr>
          <w:p w14:paraId="41975C9C" w14:textId="77777777" w:rsidR="00E42905" w:rsidRDefault="00E42905" w:rsidP="009829BE">
            <w:pPr>
              <w:pStyle w:val="NoSpacing"/>
            </w:pPr>
          </w:p>
        </w:tc>
        <w:tc>
          <w:tcPr>
            <w:tcW w:w="342" w:type="dxa"/>
          </w:tcPr>
          <w:p w14:paraId="0771E342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</w:tcPr>
          <w:p w14:paraId="5E1474D7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</w:tcPr>
          <w:p w14:paraId="7DFBD82C" w14:textId="77777777" w:rsidR="00E42905" w:rsidRDefault="00E42905" w:rsidP="009829BE">
            <w:pPr>
              <w:pStyle w:val="NoSpacing"/>
            </w:pPr>
          </w:p>
        </w:tc>
        <w:tc>
          <w:tcPr>
            <w:tcW w:w="342" w:type="dxa"/>
          </w:tcPr>
          <w:p w14:paraId="4ED90BF3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</w:tcPr>
          <w:p w14:paraId="70DCCB93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</w:tcPr>
          <w:p w14:paraId="1CFE8A33" w14:textId="77777777" w:rsidR="00E42905" w:rsidRDefault="00E42905" w:rsidP="009829BE">
            <w:pPr>
              <w:pStyle w:val="NoSpacing"/>
            </w:pPr>
          </w:p>
        </w:tc>
        <w:tc>
          <w:tcPr>
            <w:tcW w:w="342" w:type="dxa"/>
          </w:tcPr>
          <w:p w14:paraId="39CB6B79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</w:tcPr>
          <w:p w14:paraId="71537DED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</w:tcPr>
          <w:p w14:paraId="3D7E45B2" w14:textId="77777777" w:rsidR="00E42905" w:rsidRDefault="00E42905" w:rsidP="009829BE">
            <w:pPr>
              <w:pStyle w:val="NoSpacing"/>
            </w:pPr>
          </w:p>
        </w:tc>
        <w:tc>
          <w:tcPr>
            <w:tcW w:w="342" w:type="dxa"/>
          </w:tcPr>
          <w:p w14:paraId="2E8D82B9" w14:textId="77777777" w:rsidR="00E42905" w:rsidRDefault="00E42905" w:rsidP="009829BE">
            <w:pPr>
              <w:pStyle w:val="NoSpacing"/>
            </w:pPr>
          </w:p>
        </w:tc>
        <w:tc>
          <w:tcPr>
            <w:tcW w:w="343" w:type="dxa"/>
            <w:gridSpan w:val="4"/>
          </w:tcPr>
          <w:p w14:paraId="72358DC5" w14:textId="77777777" w:rsidR="00E42905" w:rsidRDefault="00E42905" w:rsidP="009829BE">
            <w:pPr>
              <w:pStyle w:val="NoSpacing"/>
            </w:pPr>
          </w:p>
        </w:tc>
        <w:tc>
          <w:tcPr>
            <w:tcW w:w="4757" w:type="dxa"/>
            <w:gridSpan w:val="2"/>
          </w:tcPr>
          <w:p w14:paraId="79DF9AC9" w14:textId="1A6F3300" w:rsidR="00E42905" w:rsidRDefault="00E42905" w:rsidP="009829BE">
            <w:pPr>
              <w:pStyle w:val="NoSpacing"/>
            </w:pPr>
            <w:r>
              <w:t>Cetățenie:</w:t>
            </w:r>
          </w:p>
        </w:tc>
      </w:tr>
      <w:tr w:rsidR="00E42905" w14:paraId="1EEA0D5C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7FF96D7B" w14:textId="7175F2FF" w:rsidR="00E42905" w:rsidRDefault="00E42905" w:rsidP="009829BE">
            <w:pPr>
              <w:pStyle w:val="NoSpacing"/>
            </w:pPr>
            <w:r>
              <w:t>Unitatea angajatoare (denumire completă):</w:t>
            </w:r>
          </w:p>
        </w:tc>
      </w:tr>
      <w:tr w:rsidR="00E42905" w14:paraId="56723AE3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4E3EB352" w14:textId="7BE7D133" w:rsidR="00E42905" w:rsidRDefault="00E42905" w:rsidP="009829BE">
            <w:pPr>
              <w:pStyle w:val="NoSpacing"/>
            </w:pPr>
            <w:r>
              <w:t>Adresa completă a unității:</w:t>
            </w:r>
          </w:p>
        </w:tc>
      </w:tr>
      <w:tr w:rsidR="00F9586D" w14:paraId="54D56C47" w14:textId="05ACBF4D" w:rsidTr="009829BE">
        <w:trPr>
          <w:trHeight w:val="403"/>
          <w:jc w:val="center"/>
        </w:trPr>
        <w:tc>
          <w:tcPr>
            <w:tcW w:w="5007" w:type="dxa"/>
            <w:gridSpan w:val="16"/>
          </w:tcPr>
          <w:p w14:paraId="5CC6E1E8" w14:textId="0652479F" w:rsidR="00F9586D" w:rsidRPr="00E42905" w:rsidRDefault="00E42905" w:rsidP="009829BE">
            <w:pPr>
              <w:pStyle w:val="NoSpacing"/>
            </w:pPr>
            <w:r>
              <w:t>Cod CAEN</w:t>
            </w:r>
            <w:r w:rsidR="00F9586D">
              <w:rPr>
                <w:rStyle w:val="EndnoteReference"/>
              </w:rPr>
              <w:endnoteReference w:id="1"/>
            </w:r>
            <w:r w:rsidR="00F9586D">
              <w:t xml:space="preserve">: </w:t>
            </w:r>
          </w:p>
        </w:tc>
        <w:tc>
          <w:tcPr>
            <w:tcW w:w="4813" w:type="dxa"/>
            <w:gridSpan w:val="3"/>
          </w:tcPr>
          <w:p w14:paraId="4F338E3D" w14:textId="2B6DF0FB" w:rsidR="00F9586D" w:rsidRPr="00E42905" w:rsidRDefault="00F9586D" w:rsidP="009829BE">
            <w:pPr>
              <w:pStyle w:val="NoSpacing"/>
            </w:pPr>
            <w:r>
              <w:t xml:space="preserve">CIF: </w:t>
            </w:r>
          </w:p>
        </w:tc>
      </w:tr>
      <w:tr w:rsidR="00F9586D" w14:paraId="28EE6683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7A5BA5A3" w14:textId="7E2EEFDF" w:rsidR="00F9586D" w:rsidRDefault="00F9586D" w:rsidP="009829BE">
            <w:pPr>
              <w:pStyle w:val="NoSpacing"/>
            </w:pPr>
            <w:r>
              <w:t>Secția, atelierul, postul de lucru:</w:t>
            </w:r>
          </w:p>
        </w:tc>
      </w:tr>
      <w:tr w:rsidR="00F9586D" w14:paraId="64DAF9C9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6A76A669" w14:textId="07B2B5E3" w:rsidR="00F9586D" w:rsidRPr="00574C4A" w:rsidRDefault="00F9586D" w:rsidP="009829BE">
            <w:pPr>
              <w:pStyle w:val="NoSpacing"/>
            </w:pPr>
            <w:r>
              <w:t>Cod ocupație actuală</w:t>
            </w:r>
            <w:r>
              <w:rPr>
                <w:rStyle w:val="EndnoteReference"/>
              </w:rPr>
              <w:endnoteReference w:id="2"/>
            </w:r>
            <w:r>
              <w:t xml:space="preserve">: </w:t>
            </w:r>
          </w:p>
        </w:tc>
      </w:tr>
      <w:tr w:rsidR="00F9586D" w14:paraId="24068E73" w14:textId="77777777" w:rsidTr="009829BE">
        <w:trPr>
          <w:trHeight w:val="805"/>
          <w:jc w:val="center"/>
        </w:trPr>
        <w:tc>
          <w:tcPr>
            <w:tcW w:w="9820" w:type="dxa"/>
            <w:gridSpan w:val="19"/>
          </w:tcPr>
          <w:p w14:paraId="070348A5" w14:textId="7680307C" w:rsidR="00F9586D" w:rsidRDefault="00F9586D" w:rsidP="009829BE">
            <w:pPr>
              <w:pStyle w:val="NoSpacing"/>
            </w:pPr>
            <w:r>
              <w:t>Status socioprofesional (pensionar de invaliditate, pensionar de vârstă, persoană cu handicap, angajat cu unul sau mai multe contracte de muncă):</w:t>
            </w:r>
          </w:p>
        </w:tc>
      </w:tr>
      <w:tr w:rsidR="00F9586D" w14:paraId="7E0A8DE2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22F7231B" w14:textId="6D3B7075" w:rsidR="00F9586D" w:rsidRDefault="00F9586D" w:rsidP="009829BE">
            <w:pPr>
              <w:pStyle w:val="NoSpacing"/>
            </w:pPr>
            <w:r>
              <w:t>Vechimea în ocupația care a general boala:</w:t>
            </w:r>
          </w:p>
        </w:tc>
      </w:tr>
      <w:tr w:rsidR="00F9586D" w14:paraId="19909870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30467203" w14:textId="0D93C0CB" w:rsidR="00F9586D" w:rsidRDefault="00F9586D" w:rsidP="009829BE">
            <w:pPr>
              <w:pStyle w:val="NoSpacing"/>
            </w:pPr>
            <w:r>
              <w:t>Data semnalării:</w:t>
            </w:r>
          </w:p>
        </w:tc>
      </w:tr>
      <w:tr w:rsidR="00F9586D" w14:paraId="2C0C26F7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5D29EA3E" w14:textId="3472D481" w:rsidR="00F9586D" w:rsidRDefault="00F9586D" w:rsidP="009829BE">
            <w:pPr>
              <w:pStyle w:val="NoSpacing"/>
            </w:pPr>
            <w:r>
              <w:t>Unitatea care a semnalat diagnosticul prezumtiv de boală profesională:</w:t>
            </w:r>
          </w:p>
        </w:tc>
      </w:tr>
      <w:tr w:rsidR="00574C4A" w14:paraId="3160EA29" w14:textId="77777777" w:rsidTr="009829BE">
        <w:trPr>
          <w:trHeight w:val="805"/>
          <w:jc w:val="center"/>
        </w:trPr>
        <w:tc>
          <w:tcPr>
            <w:tcW w:w="9820" w:type="dxa"/>
            <w:gridSpan w:val="19"/>
          </w:tcPr>
          <w:p w14:paraId="5A45587F" w14:textId="065E42BE" w:rsidR="00574C4A" w:rsidRPr="00CE2C12" w:rsidRDefault="00F9586D" w:rsidP="009829BE">
            <w:pPr>
              <w:pStyle w:val="NoSpacing"/>
            </w:pPr>
            <w:r w:rsidRPr="00CE2C12">
              <w:t>Diagnosticul de boală profesională precizat comple</w:t>
            </w:r>
            <w:r>
              <w:t>t</w:t>
            </w:r>
            <w:r>
              <w:rPr>
                <w:rStyle w:val="EndnoteReference"/>
              </w:rPr>
              <w:endnoteReference w:id="3"/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 xml:space="preserve">codificarea </w:t>
            </w:r>
            <w:r w:rsidRPr="00CE2C12">
              <w:t>radiologică în cazul diagnosticului de pneumoconioză</w:t>
            </w:r>
            <w:r>
              <w:rPr>
                <w:rStyle w:val="EndnoteReference"/>
              </w:rPr>
              <w:endnoteReference w:id="4"/>
            </w:r>
            <w:r>
              <w:t xml:space="preserve"> </w:t>
            </w:r>
            <w:r w:rsidR="00CE2C12">
              <w:t>codificare CIM</w:t>
            </w:r>
            <w:r w:rsidR="00CE2C12">
              <w:rPr>
                <w:lang w:val="en-US"/>
              </w:rPr>
              <w:t>]</w:t>
            </w:r>
            <w:r w:rsidR="00CE2C12">
              <w:t>:</w:t>
            </w:r>
          </w:p>
        </w:tc>
      </w:tr>
      <w:tr w:rsidR="00CE2C12" w14:paraId="74F5CBBD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3C4D1A46" w14:textId="257B1011" w:rsidR="00CE2C12" w:rsidRPr="00CE2C12" w:rsidRDefault="00CE2C12" w:rsidP="009829BE">
            <w:pPr>
              <w:pStyle w:val="NoSpacing"/>
            </w:pPr>
            <w:r>
              <w:t xml:space="preserve">Comisie de </w:t>
            </w:r>
            <w:r w:rsidRPr="00CE2C12">
              <w:t>pneumoconioze</w:t>
            </w:r>
            <w:r>
              <w:t>: nr. registru/data:</w:t>
            </w:r>
          </w:p>
        </w:tc>
      </w:tr>
      <w:tr w:rsidR="00CE2C12" w14:paraId="2A7E58AA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6FEE77FF" w14:textId="625155F5" w:rsidR="00CE2C12" w:rsidRDefault="00CE2C12" w:rsidP="009829BE">
            <w:pPr>
              <w:pStyle w:val="NoSpacing"/>
            </w:pPr>
            <w:r>
              <w:t>Data declarării (anul, luna, ziua):</w:t>
            </w:r>
          </w:p>
        </w:tc>
      </w:tr>
      <w:tr w:rsidR="00CE2C12" w14:paraId="544663E6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039DB571" w14:textId="5C32E2C2" w:rsidR="00CE2C12" w:rsidRDefault="00CE2C12" w:rsidP="009829BE">
            <w:pPr>
              <w:pStyle w:val="NoSpacing"/>
            </w:pPr>
            <w:r>
              <w:t>Factorul de risc profesional (circumstanțe):</w:t>
            </w:r>
          </w:p>
        </w:tc>
      </w:tr>
      <w:tr w:rsidR="00CE2C12" w14:paraId="18923124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48AFBA7D" w14:textId="703A1E62" w:rsidR="00CE2C12" w:rsidRDefault="00CE2C12" w:rsidP="009829BE">
            <w:pPr>
              <w:pStyle w:val="NoSpacing"/>
            </w:pPr>
            <w:r>
              <w:t>Recomandări:</w:t>
            </w:r>
          </w:p>
        </w:tc>
      </w:tr>
      <w:tr w:rsidR="00CE2C12" w14:paraId="51DEEEED" w14:textId="4937DBF3" w:rsidTr="009829BE">
        <w:trPr>
          <w:trHeight w:val="403"/>
          <w:jc w:val="center"/>
        </w:trPr>
        <w:tc>
          <w:tcPr>
            <w:tcW w:w="4869" w:type="dxa"/>
            <w:gridSpan w:val="14"/>
          </w:tcPr>
          <w:p w14:paraId="75301D3F" w14:textId="3F22E3DD" w:rsidR="00CE2C12" w:rsidRDefault="00CE2C12" w:rsidP="009829BE">
            <w:pPr>
              <w:pStyle w:val="NoSpacing"/>
            </w:pPr>
            <w:r>
              <w:t>Bolnavul a decedat (da, nu):</w:t>
            </w:r>
          </w:p>
        </w:tc>
        <w:tc>
          <w:tcPr>
            <w:tcW w:w="4951" w:type="dxa"/>
            <w:gridSpan w:val="5"/>
          </w:tcPr>
          <w:p w14:paraId="7EFDE47F" w14:textId="383DBDE9" w:rsidR="00CE2C12" w:rsidRDefault="00CE2C12" w:rsidP="009829BE">
            <w:pPr>
              <w:pStyle w:val="NoSpacing"/>
            </w:pPr>
            <w:r>
              <w:t>Dacă da, la ce dată:</w:t>
            </w:r>
          </w:p>
        </w:tc>
      </w:tr>
      <w:tr w:rsidR="00CE2C12" w14:paraId="377F05DC" w14:textId="77777777" w:rsidTr="009829BE">
        <w:trPr>
          <w:trHeight w:val="403"/>
          <w:jc w:val="center"/>
        </w:trPr>
        <w:tc>
          <w:tcPr>
            <w:tcW w:w="9820" w:type="dxa"/>
            <w:gridSpan w:val="19"/>
          </w:tcPr>
          <w:p w14:paraId="07934307" w14:textId="11DE5C34" w:rsidR="00CE2C12" w:rsidRDefault="00CE2C12" w:rsidP="009829BE">
            <w:pPr>
              <w:pStyle w:val="NoSpacing"/>
            </w:pPr>
            <w:r>
              <w:t>Starea de gravitate (incapacitate temporară, incapacitate permanentă, neprecizată):</w:t>
            </w:r>
          </w:p>
        </w:tc>
      </w:tr>
      <w:tr w:rsidR="00CE2C12" w14:paraId="3D148240" w14:textId="5A7C7F1F" w:rsidTr="009829BE">
        <w:trPr>
          <w:trHeight w:val="403"/>
          <w:jc w:val="center"/>
        </w:trPr>
        <w:tc>
          <w:tcPr>
            <w:tcW w:w="7217" w:type="dxa"/>
            <w:gridSpan w:val="18"/>
          </w:tcPr>
          <w:p w14:paraId="54AE4832" w14:textId="387D0F57" w:rsidR="00CE2C12" w:rsidRDefault="00CE2C12" w:rsidP="009829BE">
            <w:pPr>
              <w:pStyle w:val="NoSpacing"/>
            </w:pPr>
            <w:r>
              <w:t xml:space="preserve">Rezultatul cercetării s-a consemnat în Procesul-verbal nr. </w:t>
            </w:r>
          </w:p>
        </w:tc>
        <w:tc>
          <w:tcPr>
            <w:tcW w:w="2603" w:type="dxa"/>
          </w:tcPr>
          <w:p w14:paraId="75259DD4" w14:textId="433B6528" w:rsidR="00CE2C12" w:rsidRDefault="00CE2C12" w:rsidP="009829BE">
            <w:pPr>
              <w:pStyle w:val="NoSpacing"/>
            </w:pPr>
            <w:r>
              <w:t xml:space="preserve">din data: </w:t>
            </w:r>
          </w:p>
        </w:tc>
      </w:tr>
      <w:tr w:rsidR="00F8716A" w14:paraId="33192F7A" w14:textId="77777777" w:rsidTr="009829BE">
        <w:trPr>
          <w:trHeight w:val="1612"/>
          <w:jc w:val="center"/>
        </w:trPr>
        <w:tc>
          <w:tcPr>
            <w:tcW w:w="9820" w:type="dxa"/>
            <w:gridSpan w:val="19"/>
          </w:tcPr>
          <w:p w14:paraId="6FC35177" w14:textId="72D24796" w:rsidR="00F8716A" w:rsidRPr="009829BE" w:rsidRDefault="00F8716A" w:rsidP="009829BE">
            <w:pPr>
              <w:pStyle w:val="NoSpacing"/>
              <w:jc w:val="both"/>
              <w:rPr>
                <w:sz w:val="20"/>
                <w:szCs w:val="20"/>
              </w:rPr>
            </w:pPr>
            <w:r w:rsidRPr="009829BE">
              <w:rPr>
                <w:sz w:val="20"/>
                <w:szCs w:val="20"/>
              </w:rPr>
              <w:t>Fișa de declarare a cazului de boală profesională BP2 s-a întocmit în 6 exemplare, pentru direcția de sănătate publică județeană și a municipiului București, lucrătorul diagnosticat cu boală profesională,  medicul de medicina muncii din clinica/secția de medicina muncii sau cabinetul de medicina muncii din structura spitalelor care a semnalat îmbolnăvirea, inspectoratul teritorial de muncă, Centrul național de monitorizare a riscurilor din mediul comunitar — Secția sănătate ocupațională și informare toxicologică din cadrul Institutului Național de Sănătate Publică și asiguratorul la nivel teritorial.</w:t>
            </w:r>
          </w:p>
        </w:tc>
      </w:tr>
    </w:tbl>
    <w:p w14:paraId="1D20B32E" w14:textId="0A86BEE3" w:rsidR="009829BE" w:rsidRDefault="009829BE" w:rsidP="009829BE">
      <w:pPr>
        <w:pStyle w:val="NoSpacing"/>
        <w:jc w:val="both"/>
      </w:pPr>
    </w:p>
    <w:tbl>
      <w:tblPr>
        <w:tblStyle w:val="TableGrid"/>
        <w:tblW w:w="9842" w:type="dxa"/>
        <w:jc w:val="center"/>
        <w:tblLook w:val="04A0" w:firstRow="1" w:lastRow="0" w:firstColumn="1" w:lastColumn="0" w:noHBand="0" w:noVBand="1"/>
      </w:tblPr>
      <w:tblGrid>
        <w:gridCol w:w="4161"/>
        <w:gridCol w:w="5681"/>
      </w:tblGrid>
      <w:tr w:rsidR="009829BE" w14:paraId="3A94FDA4" w14:textId="77777777" w:rsidTr="009829BE">
        <w:trPr>
          <w:trHeight w:val="380"/>
          <w:jc w:val="center"/>
        </w:trPr>
        <w:tc>
          <w:tcPr>
            <w:tcW w:w="4161" w:type="dxa"/>
            <w:vMerge w:val="restart"/>
          </w:tcPr>
          <w:p w14:paraId="75C4D734" w14:textId="48B96921" w:rsidR="009829BE" w:rsidRDefault="009829BE" w:rsidP="009829BE">
            <w:pPr>
              <w:pStyle w:val="NoSpacing"/>
              <w:jc w:val="both"/>
            </w:pPr>
            <w:r>
              <w:t xml:space="preserve">Data completării: </w:t>
            </w:r>
          </w:p>
        </w:tc>
        <w:tc>
          <w:tcPr>
            <w:tcW w:w="5681" w:type="dxa"/>
          </w:tcPr>
          <w:p w14:paraId="1B80E319" w14:textId="57F50E33" w:rsidR="009829BE" w:rsidRDefault="009829BE" w:rsidP="009829BE">
            <w:pPr>
              <w:pStyle w:val="NoSpacing"/>
              <w:jc w:val="both"/>
            </w:pPr>
            <w:r>
              <w:rPr>
                <w:i/>
                <w:iCs/>
              </w:rPr>
              <w:t xml:space="preserve">Medic medicina muncii: </w:t>
            </w:r>
          </w:p>
        </w:tc>
      </w:tr>
      <w:tr w:rsidR="009829BE" w14:paraId="7A4E79BC" w14:textId="77777777" w:rsidTr="009829BE">
        <w:trPr>
          <w:trHeight w:val="391"/>
          <w:jc w:val="center"/>
        </w:trPr>
        <w:tc>
          <w:tcPr>
            <w:tcW w:w="4161" w:type="dxa"/>
            <w:vMerge/>
          </w:tcPr>
          <w:p w14:paraId="00D341F7" w14:textId="77777777" w:rsidR="009829BE" w:rsidRDefault="009829BE" w:rsidP="009829BE">
            <w:pPr>
              <w:pStyle w:val="NoSpacing"/>
              <w:jc w:val="both"/>
            </w:pPr>
          </w:p>
        </w:tc>
        <w:tc>
          <w:tcPr>
            <w:tcW w:w="5681" w:type="dxa"/>
          </w:tcPr>
          <w:p w14:paraId="43965BD9" w14:textId="420BC0ED" w:rsidR="009829BE" w:rsidRDefault="009829BE" w:rsidP="009829BE">
            <w:pPr>
              <w:pStyle w:val="NoSpacing"/>
              <w:jc w:val="both"/>
            </w:pPr>
            <w:r>
              <w:t xml:space="preserve">Cod parafă: </w:t>
            </w:r>
          </w:p>
        </w:tc>
      </w:tr>
      <w:tr w:rsidR="009829BE" w14:paraId="6F3B79E0" w14:textId="77777777" w:rsidTr="009829BE">
        <w:trPr>
          <w:trHeight w:val="380"/>
          <w:jc w:val="center"/>
        </w:trPr>
        <w:tc>
          <w:tcPr>
            <w:tcW w:w="4161" w:type="dxa"/>
            <w:vMerge/>
          </w:tcPr>
          <w:p w14:paraId="2FA107CD" w14:textId="77777777" w:rsidR="009829BE" w:rsidRDefault="009829BE" w:rsidP="009829BE">
            <w:pPr>
              <w:pStyle w:val="NoSpacing"/>
              <w:jc w:val="both"/>
            </w:pPr>
          </w:p>
        </w:tc>
        <w:tc>
          <w:tcPr>
            <w:tcW w:w="5681" w:type="dxa"/>
          </w:tcPr>
          <w:p w14:paraId="4FB50988" w14:textId="3C3B17C5" w:rsidR="009829BE" w:rsidRDefault="009829BE" w:rsidP="009829BE">
            <w:pPr>
              <w:pStyle w:val="NoSpacing"/>
              <w:jc w:val="center"/>
            </w:pPr>
            <w:r>
              <w:rPr>
                <w:i/>
                <w:iCs/>
              </w:rPr>
              <w:t>(semnătura și parafa)</w:t>
            </w:r>
          </w:p>
        </w:tc>
      </w:tr>
    </w:tbl>
    <w:p w14:paraId="64BECC2A" w14:textId="4F396739" w:rsidR="000A6415" w:rsidRPr="009829BE" w:rsidRDefault="000A6415" w:rsidP="00F9586D">
      <w:pPr>
        <w:pStyle w:val="NoSpacing"/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0A6415" w:rsidRPr="009829BE" w:rsidSect="009829BE">
      <w:endnotePr>
        <w:numFmt w:val="decimal"/>
      </w:endnotePr>
      <w:pgSz w:w="11906" w:h="16838"/>
      <w:pgMar w:top="709" w:right="849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4682" w14:textId="77777777" w:rsidR="000A3A46" w:rsidRDefault="000A3A46" w:rsidP="00F9586D">
      <w:pPr>
        <w:spacing w:after="0" w:line="240" w:lineRule="auto"/>
      </w:pPr>
      <w:r>
        <w:separator/>
      </w:r>
    </w:p>
  </w:endnote>
  <w:endnote w:type="continuationSeparator" w:id="0">
    <w:p w14:paraId="3CB35E58" w14:textId="77777777" w:rsidR="000A3A46" w:rsidRDefault="000A3A46" w:rsidP="00F9586D">
      <w:pPr>
        <w:spacing w:after="0" w:line="240" w:lineRule="auto"/>
      </w:pPr>
      <w:r>
        <w:continuationSeparator/>
      </w:r>
    </w:p>
  </w:endnote>
  <w:endnote w:id="1">
    <w:p w14:paraId="1E0B67B2" w14:textId="7EC25762" w:rsidR="00F9586D" w:rsidRDefault="00F9586D" w:rsidP="00F958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Din 4 cifre, conform Ordinului președintelui Institutului Național de Statistică nr. 601/2002 privind actualizarea Clasificării activităților din economia</w:t>
      </w:r>
      <w:r>
        <w:t xml:space="preserve"> </w:t>
      </w:r>
      <w:r>
        <w:t>națională — CAEN</w:t>
      </w:r>
    </w:p>
  </w:endnote>
  <w:endnote w:id="2">
    <w:p w14:paraId="6DF8823B" w14:textId="5950D69C" w:rsidR="00F9586D" w:rsidRDefault="00F9586D" w:rsidP="00F958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>Conform Ordinului ministrului muncii, familiei și protecției sociale și al președintelui Institutului Național de Statistică nr. 1.832/856/2011 privind aprobarea</w:t>
      </w:r>
      <w:r>
        <w:t xml:space="preserve"> </w:t>
      </w:r>
      <w:r>
        <w:t>Clasificării ocupațiilor din România — nivel de ocupație (șase caractere), cu modificările și completările ulterioare.</w:t>
      </w:r>
    </w:p>
  </w:endnote>
  <w:endnote w:id="3">
    <w:p w14:paraId="5A0EAF0B" w14:textId="3A6D2C09" w:rsidR="00F9586D" w:rsidRDefault="00F958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586D">
        <w:t>Denumire completă conform tabelului cu bolile profesionale cu declarare obligatorie în vigoare.</w:t>
      </w:r>
    </w:p>
  </w:endnote>
  <w:endnote w:id="4">
    <w:p w14:paraId="69331676" w14:textId="2A897E3A" w:rsidR="00F9586D" w:rsidRDefault="00F9586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9586D">
        <w:t>După caz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3396" w14:textId="77777777" w:rsidR="000A3A46" w:rsidRDefault="000A3A46" w:rsidP="00F9586D">
      <w:pPr>
        <w:spacing w:after="0" w:line="240" w:lineRule="auto"/>
      </w:pPr>
      <w:r>
        <w:separator/>
      </w:r>
    </w:p>
  </w:footnote>
  <w:footnote w:type="continuationSeparator" w:id="0">
    <w:p w14:paraId="2B3EE286" w14:textId="77777777" w:rsidR="000A3A46" w:rsidRDefault="000A3A46" w:rsidP="00F95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20A9"/>
    <w:multiLevelType w:val="hybridMultilevel"/>
    <w:tmpl w:val="6D06EA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3771"/>
    <w:multiLevelType w:val="hybridMultilevel"/>
    <w:tmpl w:val="CBFABC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A67F8"/>
    <w:multiLevelType w:val="hybridMultilevel"/>
    <w:tmpl w:val="6D06EA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20AB"/>
    <w:multiLevelType w:val="hybridMultilevel"/>
    <w:tmpl w:val="091E0AB0"/>
    <w:lvl w:ilvl="0" w:tplc="0418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9651BD"/>
    <w:multiLevelType w:val="hybridMultilevel"/>
    <w:tmpl w:val="9F0E87FE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97"/>
    <w:rsid w:val="000A3A46"/>
    <w:rsid w:val="000A6415"/>
    <w:rsid w:val="000A7D9A"/>
    <w:rsid w:val="00141D8C"/>
    <w:rsid w:val="00187016"/>
    <w:rsid w:val="00347699"/>
    <w:rsid w:val="0035600B"/>
    <w:rsid w:val="004264E1"/>
    <w:rsid w:val="004C70F9"/>
    <w:rsid w:val="004D0F92"/>
    <w:rsid w:val="00541B66"/>
    <w:rsid w:val="00543AE4"/>
    <w:rsid w:val="00574C4A"/>
    <w:rsid w:val="00694C97"/>
    <w:rsid w:val="00751671"/>
    <w:rsid w:val="007724A1"/>
    <w:rsid w:val="008663B8"/>
    <w:rsid w:val="009448EA"/>
    <w:rsid w:val="009829BE"/>
    <w:rsid w:val="009E11C7"/>
    <w:rsid w:val="00AD3B20"/>
    <w:rsid w:val="00C84635"/>
    <w:rsid w:val="00C97420"/>
    <w:rsid w:val="00CE2C12"/>
    <w:rsid w:val="00DF0F42"/>
    <w:rsid w:val="00E35B09"/>
    <w:rsid w:val="00E42905"/>
    <w:rsid w:val="00EB4070"/>
    <w:rsid w:val="00F55DA6"/>
    <w:rsid w:val="00F8716A"/>
    <w:rsid w:val="00F9586D"/>
    <w:rsid w:val="00F96C09"/>
    <w:rsid w:val="00FB4902"/>
    <w:rsid w:val="00FB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A454"/>
  <w15:chartTrackingRefBased/>
  <w15:docId w15:val="{3814A056-A4BF-4557-B452-8A1BD0A3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5DA6"/>
    <w:pPr>
      <w:spacing w:after="0" w:line="240" w:lineRule="auto"/>
    </w:pPr>
  </w:style>
  <w:style w:type="table" w:styleId="TableGrid">
    <w:name w:val="Table Grid"/>
    <w:basedOn w:val="TableNormal"/>
    <w:uiPriority w:val="39"/>
    <w:rsid w:val="00FB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3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B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B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B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86D"/>
  </w:style>
  <w:style w:type="paragraph" w:styleId="Footer">
    <w:name w:val="footer"/>
    <w:basedOn w:val="Normal"/>
    <w:link w:val="FooterChar"/>
    <w:uiPriority w:val="99"/>
    <w:unhideWhenUsed/>
    <w:rsid w:val="00F95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86D"/>
  </w:style>
  <w:style w:type="paragraph" w:styleId="EndnoteText">
    <w:name w:val="endnote text"/>
    <w:basedOn w:val="Normal"/>
    <w:link w:val="EndnoteTextChar"/>
    <w:uiPriority w:val="99"/>
    <w:semiHidden/>
    <w:unhideWhenUsed/>
    <w:rsid w:val="00F958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58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8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58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58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5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4472-2776-447C-AD7A-EAD8F6D4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</Pages>
  <Words>276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ziuc Stefan</dc:creator>
  <cp:keywords/>
  <dc:description/>
  <cp:lastModifiedBy>Caziuc Stefan</cp:lastModifiedBy>
  <cp:revision>16</cp:revision>
  <dcterms:created xsi:type="dcterms:W3CDTF">2022-03-09T11:36:00Z</dcterms:created>
  <dcterms:modified xsi:type="dcterms:W3CDTF">2022-03-11T07:04:00Z</dcterms:modified>
</cp:coreProperties>
</file>